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F730" w14:textId="77777777" w:rsidR="008D3676" w:rsidRPr="00296FA9" w:rsidRDefault="008D3676" w:rsidP="008D367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AE3D3F" w14:textId="77777777" w:rsidR="00584599" w:rsidRPr="00296FA9" w:rsidRDefault="00584599" w:rsidP="0058459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24BC1B3" wp14:editId="5F52DC72">
            <wp:simplePos x="0" y="0"/>
            <wp:positionH relativeFrom="column">
              <wp:posOffset>-76200</wp:posOffset>
            </wp:positionH>
            <wp:positionV relativeFrom="paragraph">
              <wp:posOffset>133350</wp:posOffset>
            </wp:positionV>
            <wp:extent cx="752475" cy="6572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074C6" w14:textId="77777777" w:rsidR="00584599" w:rsidRPr="00C01528" w:rsidRDefault="00584599" w:rsidP="00584599">
      <w:pPr>
        <w:pStyle w:val="NoSpacing"/>
        <w:spacing w:line="360" w:lineRule="auto"/>
        <w:jc w:val="center"/>
        <w:rPr>
          <w:rFonts w:ascii="Times New Roman" w:hAnsi="Times New Roman"/>
        </w:rPr>
      </w:pPr>
      <w:r w:rsidRPr="00C01528">
        <w:rPr>
          <w:rFonts w:ascii="Times New Roman" w:hAnsi="Times New Roman"/>
          <w:b/>
          <w:noProof/>
        </w:rPr>
        <w:drawing>
          <wp:anchor distT="0" distB="0" distL="114300" distR="114300" simplePos="0" relativeHeight="251655680" behindDoc="0" locked="0" layoutInCell="1" allowOverlap="1" wp14:anchorId="08DFFB53" wp14:editId="13B966F0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1528">
        <w:rPr>
          <w:rFonts w:ascii="Times New Roman" w:hAnsi="Times New Roman"/>
          <w:b/>
          <w:noProof/>
        </w:rPr>
        <w:drawing>
          <wp:anchor distT="0" distB="0" distL="114300" distR="114300" simplePos="0" relativeHeight="251653632" behindDoc="0" locked="0" layoutInCell="1" allowOverlap="1" wp14:anchorId="4AAEB91D" wp14:editId="2C0062A8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1528">
        <w:rPr>
          <w:rFonts w:ascii="Times New Roman" w:hAnsi="Times New Roman"/>
          <w:b/>
        </w:rPr>
        <w:t xml:space="preserve">COMSATS </w:t>
      </w:r>
      <w:r>
        <w:rPr>
          <w:rFonts w:ascii="Times New Roman" w:hAnsi="Times New Roman"/>
          <w:b/>
        </w:rPr>
        <w:t>University Islamabad Lahore Campus</w:t>
      </w:r>
      <w:r w:rsidRPr="00C01528"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25D587B2" wp14:editId="0BC38824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CB66F" w14:textId="52092377" w:rsidR="00584599" w:rsidRPr="00C01528" w:rsidRDefault="00584599" w:rsidP="00584599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67A6" wp14:editId="3E760E23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0" t="0" r="0" b="184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22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.5pt;margin-top:6.35pt;width:52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" strokeweight="1.5pt"/>
            </w:pict>
          </mc:Fallback>
        </mc:AlternateContent>
      </w:r>
      <w:r>
        <w:rPr>
          <w:rFonts w:ascii="Times New Roman" w:hAnsi="Times New Roman"/>
          <w:b/>
        </w:rPr>
        <w:t>Sessional 1 Examination</w:t>
      </w:r>
      <w:r w:rsidRPr="00C01528">
        <w:rPr>
          <w:rFonts w:ascii="Times New Roman" w:hAnsi="Times New Roman"/>
          <w:b/>
        </w:rPr>
        <w:t xml:space="preserve"> – Semester</w:t>
      </w:r>
      <w:r>
        <w:rPr>
          <w:rFonts w:ascii="Times New Roman" w:hAnsi="Times New Roman"/>
          <w:b/>
        </w:rPr>
        <w:t xml:space="preserve"> Spring 2021</w:t>
      </w:r>
    </w:p>
    <w:tbl>
      <w:tblPr>
        <w:tblStyle w:val="TableGrid"/>
        <w:tblW w:w="1036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810"/>
        <w:gridCol w:w="720"/>
        <w:gridCol w:w="1350"/>
        <w:gridCol w:w="990"/>
        <w:gridCol w:w="1170"/>
        <w:gridCol w:w="540"/>
        <w:gridCol w:w="810"/>
        <w:gridCol w:w="360"/>
        <w:gridCol w:w="1260"/>
        <w:gridCol w:w="630"/>
      </w:tblGrid>
      <w:tr w:rsidR="00584599" w:rsidRPr="00C01528" w14:paraId="21270DB9" w14:textId="77777777" w:rsidTr="00AB2449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2F8662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870" w:type="dxa"/>
            <w:gridSpan w:val="4"/>
            <w:vAlign w:val="center"/>
          </w:tcPr>
          <w:p w14:paraId="3F433112" w14:textId="427FC593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mputer Graphics</w:t>
            </w:r>
            <w:r>
              <w:rPr>
                <w:rFonts w:ascii="Times New Roman" w:hAnsi="Times New Roman"/>
                <w:bCs/>
              </w:rPr>
              <w:t xml:space="preserve"> Lab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0FBE66B8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170" w:type="dxa"/>
            <w:gridSpan w:val="2"/>
            <w:vAlign w:val="center"/>
          </w:tcPr>
          <w:p w14:paraId="167758E5" w14:textId="77777777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D30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99F792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vAlign w:val="center"/>
          </w:tcPr>
          <w:p w14:paraId="5CBB8696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2,1)</w:t>
            </w:r>
          </w:p>
        </w:tc>
      </w:tr>
      <w:tr w:rsidR="00584599" w:rsidRPr="00C01528" w14:paraId="49F3AD5E" w14:textId="77777777" w:rsidTr="00AB2449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24634E4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870" w:type="dxa"/>
            <w:gridSpan w:val="4"/>
            <w:vAlign w:val="center"/>
          </w:tcPr>
          <w:p w14:paraId="0A6801FF" w14:textId="77777777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mer Mehmood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53214E28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3060" w:type="dxa"/>
            <w:gridSpan w:val="4"/>
            <w:vAlign w:val="center"/>
          </w:tcPr>
          <w:p w14:paraId="3FC0290D" w14:textId="77777777" w:rsidR="00584599" w:rsidRPr="00C01528" w:rsidRDefault="00584599" w:rsidP="00AB2449">
            <w:pPr>
              <w:pStyle w:val="NoSpacing"/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Computer Sciences</w:t>
            </w:r>
          </w:p>
        </w:tc>
      </w:tr>
      <w:tr w:rsidR="00584599" w:rsidRPr="00C01528" w14:paraId="00A4CD5F" w14:textId="77777777" w:rsidTr="00AB2449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4EBA3B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810" w:type="dxa"/>
            <w:vAlign w:val="center"/>
          </w:tcPr>
          <w:p w14:paraId="7B4B1D0E" w14:textId="77777777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7EC8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A6A810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01528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vAlign w:val="center"/>
          </w:tcPr>
          <w:p w14:paraId="138A1899" w14:textId="77777777" w:rsidR="00584599" w:rsidRPr="00C01528" w:rsidRDefault="00584599" w:rsidP="00AB24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7-BC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DE748F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01528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710" w:type="dxa"/>
            <w:gridSpan w:val="2"/>
            <w:vAlign w:val="center"/>
          </w:tcPr>
          <w:p w14:paraId="782A56A8" w14:textId="77777777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B,C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B4B5A87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</w:rPr>
              <w:t>Date:</w:t>
            </w:r>
          </w:p>
        </w:tc>
        <w:tc>
          <w:tcPr>
            <w:tcW w:w="2250" w:type="dxa"/>
            <w:gridSpan w:val="3"/>
            <w:vAlign w:val="center"/>
          </w:tcPr>
          <w:p w14:paraId="64DCAB4E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584599" w:rsidRPr="00C01528" w14:paraId="4CA524BF" w14:textId="77777777" w:rsidTr="00AB2449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D67568E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C01528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3870" w:type="dxa"/>
            <w:gridSpan w:val="4"/>
            <w:vAlign w:val="center"/>
          </w:tcPr>
          <w:p w14:paraId="10706367" w14:textId="77777777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Hour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vAlign w:val="center"/>
          </w:tcPr>
          <w:p w14:paraId="42A20EE1" w14:textId="77777777" w:rsidR="00584599" w:rsidRPr="00C01528" w:rsidRDefault="00584599" w:rsidP="00AB244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01528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250" w:type="dxa"/>
            <w:gridSpan w:val="3"/>
            <w:vAlign w:val="center"/>
          </w:tcPr>
          <w:p w14:paraId="5E21AADF" w14:textId="36874458" w:rsidR="00584599" w:rsidRPr="00C01528" w:rsidRDefault="00584599" w:rsidP="00AB24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584599" w:rsidRPr="00C01528" w14:paraId="5CB9AC7E" w14:textId="77777777" w:rsidTr="00AB2449">
        <w:trPr>
          <w:cantSplit/>
          <w:trHeight w:hRule="exact" w:val="288"/>
        </w:trPr>
        <w:tc>
          <w:tcPr>
            <w:tcW w:w="17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F9743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01528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center"/>
          </w:tcPr>
          <w:p w14:paraId="17DAEA6A" w14:textId="77777777" w:rsidR="00584599" w:rsidRPr="00C01528" w:rsidRDefault="00584599" w:rsidP="00AB2449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FAEC3" w14:textId="77777777" w:rsidR="00584599" w:rsidRPr="00C01528" w:rsidRDefault="00584599" w:rsidP="00AB2449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C01528">
              <w:rPr>
                <w:bCs/>
                <w:sz w:val="22"/>
                <w:szCs w:val="22"/>
              </w:rPr>
              <w:t>Reg. No.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center"/>
          </w:tcPr>
          <w:p w14:paraId="25C048E8" w14:textId="77777777" w:rsidR="00584599" w:rsidRPr="00C01528" w:rsidRDefault="00584599" w:rsidP="00AB24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IIT/SDP-SP(      )-BCS</w:t>
            </w:r>
            <w:r w:rsidRPr="00C01528">
              <w:rPr>
                <w:rFonts w:ascii="Times New Roman" w:hAnsi="Times New Roman"/>
                <w:bCs/>
              </w:rPr>
              <w:t>-                 /LHR</w:t>
            </w:r>
          </w:p>
        </w:tc>
      </w:tr>
      <w:tr w:rsidR="00584599" w:rsidRPr="00C01528" w14:paraId="20302CDD" w14:textId="77777777" w:rsidTr="00AB2449">
        <w:tblPrEx>
          <w:shd w:val="clear" w:color="auto" w:fill="D9D9D9" w:themeFill="background1" w:themeFillShade="D9"/>
        </w:tblPrEx>
        <w:trPr>
          <w:cantSplit/>
        </w:trPr>
        <w:tc>
          <w:tcPr>
            <w:tcW w:w="1036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5129" w14:textId="77777777" w:rsidR="00584599" w:rsidRPr="00C01528" w:rsidRDefault="00584599" w:rsidP="00AB244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01528">
              <w:rPr>
                <w:rFonts w:ascii="Times New Roman" w:hAnsi="Times New Roman" w:cs="Times New Roman"/>
                <w:b/>
                <w:u w:val="single"/>
              </w:rPr>
              <w:t>Important Instructions / Guidelines:</w:t>
            </w:r>
          </w:p>
          <w:p w14:paraId="6505879B" w14:textId="77777777" w:rsidR="00584599" w:rsidRPr="00C01528" w:rsidRDefault="00584599" w:rsidP="00AB24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01528">
              <w:rPr>
                <w:rFonts w:ascii="Times New Roman" w:hAnsi="Times New Roman" w:cs="Times New Roman"/>
              </w:rPr>
              <w:t>Use proper indentation, comments, naming conventions and self-explanatory names if you want to secure better marks.</w:t>
            </w:r>
          </w:p>
        </w:tc>
      </w:tr>
    </w:tbl>
    <w:p w14:paraId="7335CECF" w14:textId="77777777" w:rsidR="00584599" w:rsidRDefault="00584599" w:rsidP="00584599"/>
    <w:p w14:paraId="1A4B8BC3" w14:textId="77777777" w:rsidR="00D75D3F" w:rsidRDefault="00D75D3F" w:rsidP="00D75D3F"/>
    <w:p w14:paraId="5F3D6D90" w14:textId="2C0115B8" w:rsidR="000B4161" w:rsidRDefault="009B7F35" w:rsidP="000B4710">
      <w:pPr>
        <w:rPr>
          <w:rFonts w:ascii="Times New Roman" w:hAnsi="Times New Roman" w:cs="Times New Roman"/>
        </w:rPr>
      </w:pPr>
      <w:r w:rsidRPr="003B7C25">
        <w:rPr>
          <w:rFonts w:ascii="Times New Roman" w:hAnsi="Times New Roman" w:cs="Times New Roman"/>
          <w:b/>
        </w:rPr>
        <w:t xml:space="preserve">Question </w:t>
      </w:r>
      <w:r w:rsidR="000B4710">
        <w:rPr>
          <w:rFonts w:ascii="Times New Roman" w:hAnsi="Times New Roman" w:cs="Times New Roman"/>
          <w:b/>
        </w:rPr>
        <w:t xml:space="preserve">1: </w:t>
      </w:r>
      <w:r w:rsidR="000B4161" w:rsidRPr="000B4710">
        <w:rPr>
          <w:rFonts w:ascii="Times New Roman" w:hAnsi="Times New Roman" w:cs="Times New Roman"/>
        </w:rPr>
        <w:t xml:space="preserve">Write a program to create a house like figure </w:t>
      </w:r>
      <w:r w:rsidR="00584599">
        <w:rPr>
          <w:rFonts w:ascii="Times New Roman" w:hAnsi="Times New Roman" w:cs="Times New Roman"/>
        </w:rPr>
        <w:t>in the middle of the screen</w:t>
      </w:r>
      <w:r w:rsidR="000B4161" w:rsidRPr="000B4710">
        <w:rPr>
          <w:rFonts w:ascii="Times New Roman" w:hAnsi="Times New Roman" w:cs="Times New Roman"/>
        </w:rPr>
        <w:t xml:space="preserve"> using OpenGL functions.</w:t>
      </w:r>
      <w:r w:rsidR="000B4710">
        <w:rPr>
          <w:rFonts w:ascii="Times New Roman" w:hAnsi="Times New Roman" w:cs="Times New Roman"/>
        </w:rPr>
        <w:tab/>
        <w:t>20 marks</w:t>
      </w:r>
    </w:p>
    <w:p w14:paraId="52A11038" w14:textId="77777777" w:rsidR="000B4710" w:rsidRDefault="000B4710" w:rsidP="000B47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Complete Log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07F80532" w14:textId="77777777" w:rsidR="000B4710" w:rsidRDefault="000B4710" w:rsidP="000B47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Use of correct </w:t>
      </w:r>
      <w:r w:rsidR="001B4EF1" w:rsidRPr="000B4710">
        <w:rPr>
          <w:rFonts w:ascii="Times New Roman" w:hAnsi="Times New Roman" w:cs="Times New Roman"/>
        </w:rPr>
        <w:t>OpenGL</w:t>
      </w:r>
      <w:r>
        <w:rPr>
          <w:rFonts w:ascii="Times New Roman" w:hAnsi="Times New Roman" w:cs="Times New Roman"/>
        </w:rPr>
        <w:t xml:space="preserve"> Command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50EC0244" w14:textId="77777777" w:rsidR="000B4710" w:rsidRDefault="000B4710" w:rsidP="000B47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Complete Progra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091FBFE6" w14:textId="77777777" w:rsidR="000B4710" w:rsidRDefault="000B4710" w:rsidP="000B47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Correct Output (slight variation is acceptable) (5 marks)</w:t>
      </w:r>
    </w:p>
    <w:p w14:paraId="2211A230" w14:textId="77777777" w:rsidR="000B4161" w:rsidRDefault="000B4161" w:rsidP="000B4710">
      <w:pPr>
        <w:rPr>
          <w:rFonts w:ascii="Times New Roman" w:hAnsi="Times New Roman" w:cs="Times New Roman"/>
        </w:rPr>
      </w:pPr>
    </w:p>
    <w:p w14:paraId="1987D7CB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0B6E3DBF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1F43884E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7CD0C97C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70CEA03E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41E650A7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3BB0E053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0B9A98D6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44E60490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4749D257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76173F20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74DDA190" w14:textId="77777777" w:rsidR="000B4161" w:rsidRDefault="000B4161" w:rsidP="009B7F35">
      <w:pPr>
        <w:ind w:left="2160" w:firstLine="720"/>
        <w:rPr>
          <w:rFonts w:ascii="Times New Roman" w:hAnsi="Times New Roman" w:cs="Times New Roman"/>
        </w:rPr>
      </w:pPr>
    </w:p>
    <w:p w14:paraId="6DADE1BE" w14:textId="77777777" w:rsidR="00D75D3F" w:rsidRPr="003B7C25" w:rsidRDefault="00D75D3F" w:rsidP="000B4161">
      <w:pPr>
        <w:rPr>
          <w:rFonts w:ascii="Times New Roman" w:hAnsi="Times New Roman" w:cs="Times New Roman"/>
          <w:b/>
          <w:sz w:val="28"/>
        </w:rPr>
      </w:pPr>
    </w:p>
    <w:sectPr w:rsidR="00D75D3F" w:rsidRPr="003B7C25" w:rsidSect="002E0839">
      <w:pgSz w:w="12240" w:h="15840"/>
      <w:pgMar w:top="5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34FE" w14:textId="77777777" w:rsidR="00705452" w:rsidRDefault="00705452" w:rsidP="001929AA">
      <w:pPr>
        <w:spacing w:after="0" w:line="240" w:lineRule="auto"/>
      </w:pPr>
      <w:r>
        <w:separator/>
      </w:r>
    </w:p>
  </w:endnote>
  <w:endnote w:type="continuationSeparator" w:id="0">
    <w:p w14:paraId="44F34CF0" w14:textId="77777777" w:rsidR="00705452" w:rsidRDefault="00705452" w:rsidP="001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ED870" w14:textId="77777777" w:rsidR="00705452" w:rsidRDefault="00705452" w:rsidP="001929AA">
      <w:pPr>
        <w:spacing w:after="0" w:line="240" w:lineRule="auto"/>
      </w:pPr>
      <w:r>
        <w:separator/>
      </w:r>
    </w:p>
  </w:footnote>
  <w:footnote w:type="continuationSeparator" w:id="0">
    <w:p w14:paraId="7DC629A6" w14:textId="77777777" w:rsidR="00705452" w:rsidRDefault="00705452" w:rsidP="001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D9D"/>
    <w:multiLevelType w:val="hybridMultilevel"/>
    <w:tmpl w:val="E47C0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C2766"/>
    <w:multiLevelType w:val="hybridMultilevel"/>
    <w:tmpl w:val="60E0E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8AB"/>
    <w:multiLevelType w:val="hybridMultilevel"/>
    <w:tmpl w:val="D4462F1C"/>
    <w:lvl w:ilvl="0" w:tplc="D91218C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7C0D"/>
    <w:multiLevelType w:val="hybridMultilevel"/>
    <w:tmpl w:val="60E0E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3744"/>
    <w:multiLevelType w:val="hybridMultilevel"/>
    <w:tmpl w:val="E47C0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F80"/>
    <w:multiLevelType w:val="hybridMultilevel"/>
    <w:tmpl w:val="1B0C2242"/>
    <w:lvl w:ilvl="0" w:tplc="1D1AE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DAC"/>
    <w:multiLevelType w:val="hybridMultilevel"/>
    <w:tmpl w:val="A692B17C"/>
    <w:lvl w:ilvl="0" w:tplc="0F3A9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87134"/>
    <w:multiLevelType w:val="hybridMultilevel"/>
    <w:tmpl w:val="1B0C2242"/>
    <w:lvl w:ilvl="0" w:tplc="1D1AE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6174"/>
    <w:multiLevelType w:val="hybridMultilevel"/>
    <w:tmpl w:val="D5D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E33FC4"/>
    <w:multiLevelType w:val="hybridMultilevel"/>
    <w:tmpl w:val="60A65402"/>
    <w:lvl w:ilvl="0" w:tplc="B3462A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1B19"/>
    <w:multiLevelType w:val="hybridMultilevel"/>
    <w:tmpl w:val="30B88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D118D"/>
    <w:multiLevelType w:val="hybridMultilevel"/>
    <w:tmpl w:val="263A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7C4"/>
    <w:multiLevelType w:val="hybridMultilevel"/>
    <w:tmpl w:val="9A005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35D71"/>
    <w:multiLevelType w:val="hybridMultilevel"/>
    <w:tmpl w:val="0BA62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41D8"/>
    <w:multiLevelType w:val="hybridMultilevel"/>
    <w:tmpl w:val="60E0E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92D0B"/>
    <w:multiLevelType w:val="hybridMultilevel"/>
    <w:tmpl w:val="967A568E"/>
    <w:lvl w:ilvl="0" w:tplc="3B2A419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F0F95"/>
    <w:multiLevelType w:val="hybridMultilevel"/>
    <w:tmpl w:val="42ECCFAA"/>
    <w:lvl w:ilvl="0" w:tplc="60762D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0A74"/>
    <w:multiLevelType w:val="hybridMultilevel"/>
    <w:tmpl w:val="819E320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39"/>
    <w:rsid w:val="0002183C"/>
    <w:rsid w:val="00021DB1"/>
    <w:rsid w:val="00023BC8"/>
    <w:rsid w:val="00027595"/>
    <w:rsid w:val="00027AFB"/>
    <w:rsid w:val="00033662"/>
    <w:rsid w:val="00090246"/>
    <w:rsid w:val="000A038D"/>
    <w:rsid w:val="000A39DE"/>
    <w:rsid w:val="000B4161"/>
    <w:rsid w:val="000B4710"/>
    <w:rsid w:val="000C083D"/>
    <w:rsid w:val="000E1120"/>
    <w:rsid w:val="000E1CC3"/>
    <w:rsid w:val="000F7079"/>
    <w:rsid w:val="00106241"/>
    <w:rsid w:val="001103F4"/>
    <w:rsid w:val="00121482"/>
    <w:rsid w:val="00123E28"/>
    <w:rsid w:val="001306A7"/>
    <w:rsid w:val="001376B5"/>
    <w:rsid w:val="00137825"/>
    <w:rsid w:val="001410F5"/>
    <w:rsid w:val="00141C09"/>
    <w:rsid w:val="00143973"/>
    <w:rsid w:val="00145FD4"/>
    <w:rsid w:val="00150E86"/>
    <w:rsid w:val="001540FA"/>
    <w:rsid w:val="001574BB"/>
    <w:rsid w:val="00167E5D"/>
    <w:rsid w:val="00174F91"/>
    <w:rsid w:val="00187F16"/>
    <w:rsid w:val="001929AA"/>
    <w:rsid w:val="00192D96"/>
    <w:rsid w:val="001A3765"/>
    <w:rsid w:val="001A4EB1"/>
    <w:rsid w:val="001A5483"/>
    <w:rsid w:val="001A62D1"/>
    <w:rsid w:val="001A7746"/>
    <w:rsid w:val="001B142E"/>
    <w:rsid w:val="001B3841"/>
    <w:rsid w:val="001B4EF1"/>
    <w:rsid w:val="001C2E49"/>
    <w:rsid w:val="001E4D65"/>
    <w:rsid w:val="001E513C"/>
    <w:rsid w:val="0020199F"/>
    <w:rsid w:val="00203F11"/>
    <w:rsid w:val="00216B03"/>
    <w:rsid w:val="00220AB0"/>
    <w:rsid w:val="00261D0B"/>
    <w:rsid w:val="00263D04"/>
    <w:rsid w:val="00264973"/>
    <w:rsid w:val="00264AE3"/>
    <w:rsid w:val="00271F83"/>
    <w:rsid w:val="002823A9"/>
    <w:rsid w:val="002900E0"/>
    <w:rsid w:val="002946E2"/>
    <w:rsid w:val="00296FA9"/>
    <w:rsid w:val="002A5701"/>
    <w:rsid w:val="002B37F4"/>
    <w:rsid w:val="002D24AA"/>
    <w:rsid w:val="002D7C82"/>
    <w:rsid w:val="002E0839"/>
    <w:rsid w:val="002E3362"/>
    <w:rsid w:val="002F1238"/>
    <w:rsid w:val="0030060A"/>
    <w:rsid w:val="00306EDA"/>
    <w:rsid w:val="00320A93"/>
    <w:rsid w:val="00321FA0"/>
    <w:rsid w:val="00332CFC"/>
    <w:rsid w:val="003437C0"/>
    <w:rsid w:val="00391DDF"/>
    <w:rsid w:val="00395C84"/>
    <w:rsid w:val="00396653"/>
    <w:rsid w:val="003A70C2"/>
    <w:rsid w:val="003B08FB"/>
    <w:rsid w:val="003B18BF"/>
    <w:rsid w:val="003B6DC5"/>
    <w:rsid w:val="003B7C25"/>
    <w:rsid w:val="003C6640"/>
    <w:rsid w:val="003E1138"/>
    <w:rsid w:val="003E2C05"/>
    <w:rsid w:val="003E2D76"/>
    <w:rsid w:val="003F3C3B"/>
    <w:rsid w:val="004010A3"/>
    <w:rsid w:val="00437B50"/>
    <w:rsid w:val="00437DC1"/>
    <w:rsid w:val="00443458"/>
    <w:rsid w:val="00450B92"/>
    <w:rsid w:val="00452995"/>
    <w:rsid w:val="00452B58"/>
    <w:rsid w:val="004608F1"/>
    <w:rsid w:val="0046623E"/>
    <w:rsid w:val="0046628F"/>
    <w:rsid w:val="00473780"/>
    <w:rsid w:val="0047657E"/>
    <w:rsid w:val="00484449"/>
    <w:rsid w:val="0048451D"/>
    <w:rsid w:val="00485D8F"/>
    <w:rsid w:val="00490325"/>
    <w:rsid w:val="00491E34"/>
    <w:rsid w:val="004A04F3"/>
    <w:rsid w:val="004A5DA5"/>
    <w:rsid w:val="004A7394"/>
    <w:rsid w:val="004B7C27"/>
    <w:rsid w:val="004C2399"/>
    <w:rsid w:val="004D19B0"/>
    <w:rsid w:val="004D28C0"/>
    <w:rsid w:val="004D3323"/>
    <w:rsid w:val="004E47DB"/>
    <w:rsid w:val="004F4AA0"/>
    <w:rsid w:val="0051366D"/>
    <w:rsid w:val="00525D8B"/>
    <w:rsid w:val="00530941"/>
    <w:rsid w:val="005314EC"/>
    <w:rsid w:val="005446F0"/>
    <w:rsid w:val="00545C3F"/>
    <w:rsid w:val="00546030"/>
    <w:rsid w:val="00556ABB"/>
    <w:rsid w:val="005600D8"/>
    <w:rsid w:val="00584599"/>
    <w:rsid w:val="00595AAA"/>
    <w:rsid w:val="005A3734"/>
    <w:rsid w:val="005B1336"/>
    <w:rsid w:val="005C1C8D"/>
    <w:rsid w:val="005D12E9"/>
    <w:rsid w:val="005D508A"/>
    <w:rsid w:val="005D5B44"/>
    <w:rsid w:val="005E3801"/>
    <w:rsid w:val="005F14D3"/>
    <w:rsid w:val="005F1D2C"/>
    <w:rsid w:val="005F79EE"/>
    <w:rsid w:val="00604632"/>
    <w:rsid w:val="0060546B"/>
    <w:rsid w:val="00630498"/>
    <w:rsid w:val="00631D54"/>
    <w:rsid w:val="00632308"/>
    <w:rsid w:val="0063340F"/>
    <w:rsid w:val="00647C6C"/>
    <w:rsid w:val="00656BA3"/>
    <w:rsid w:val="00664153"/>
    <w:rsid w:val="0066605B"/>
    <w:rsid w:val="00684512"/>
    <w:rsid w:val="006B10D7"/>
    <w:rsid w:val="006B35D1"/>
    <w:rsid w:val="006D57C6"/>
    <w:rsid w:val="007031EE"/>
    <w:rsid w:val="00705452"/>
    <w:rsid w:val="00710931"/>
    <w:rsid w:val="00712D4B"/>
    <w:rsid w:val="00726B13"/>
    <w:rsid w:val="00727AA6"/>
    <w:rsid w:val="007360FD"/>
    <w:rsid w:val="00745F90"/>
    <w:rsid w:val="00752FD1"/>
    <w:rsid w:val="00756FC0"/>
    <w:rsid w:val="00760090"/>
    <w:rsid w:val="007649B4"/>
    <w:rsid w:val="0076710E"/>
    <w:rsid w:val="00774E14"/>
    <w:rsid w:val="007A7F87"/>
    <w:rsid w:val="007B0EFB"/>
    <w:rsid w:val="007B36A3"/>
    <w:rsid w:val="007B4428"/>
    <w:rsid w:val="007C2952"/>
    <w:rsid w:val="007D5FF6"/>
    <w:rsid w:val="007E73E2"/>
    <w:rsid w:val="007F1A42"/>
    <w:rsid w:val="007F2AC5"/>
    <w:rsid w:val="007F6BDC"/>
    <w:rsid w:val="008056A1"/>
    <w:rsid w:val="008066D0"/>
    <w:rsid w:val="00832DF8"/>
    <w:rsid w:val="008607AE"/>
    <w:rsid w:val="00861994"/>
    <w:rsid w:val="00864AFF"/>
    <w:rsid w:val="00864C63"/>
    <w:rsid w:val="0087137C"/>
    <w:rsid w:val="008730CC"/>
    <w:rsid w:val="00873459"/>
    <w:rsid w:val="00874484"/>
    <w:rsid w:val="008755F0"/>
    <w:rsid w:val="00875B84"/>
    <w:rsid w:val="00884C60"/>
    <w:rsid w:val="008952F4"/>
    <w:rsid w:val="008A261A"/>
    <w:rsid w:val="008A6F43"/>
    <w:rsid w:val="008B418B"/>
    <w:rsid w:val="008B4812"/>
    <w:rsid w:val="008D23AF"/>
    <w:rsid w:val="008D3676"/>
    <w:rsid w:val="008E337B"/>
    <w:rsid w:val="008F0099"/>
    <w:rsid w:val="008F59D8"/>
    <w:rsid w:val="00907049"/>
    <w:rsid w:val="009079D1"/>
    <w:rsid w:val="00916479"/>
    <w:rsid w:val="009176BE"/>
    <w:rsid w:val="00917E47"/>
    <w:rsid w:val="00940389"/>
    <w:rsid w:val="009670BE"/>
    <w:rsid w:val="009737A0"/>
    <w:rsid w:val="00976DE6"/>
    <w:rsid w:val="009821A3"/>
    <w:rsid w:val="00984267"/>
    <w:rsid w:val="00991AB8"/>
    <w:rsid w:val="009A2E4D"/>
    <w:rsid w:val="009A3086"/>
    <w:rsid w:val="009B572E"/>
    <w:rsid w:val="009B5AE0"/>
    <w:rsid w:val="009B7F35"/>
    <w:rsid w:val="009C1264"/>
    <w:rsid w:val="009D62BA"/>
    <w:rsid w:val="009E2C3D"/>
    <w:rsid w:val="009E4D01"/>
    <w:rsid w:val="009E5428"/>
    <w:rsid w:val="009E724C"/>
    <w:rsid w:val="009F0DB9"/>
    <w:rsid w:val="009F67D8"/>
    <w:rsid w:val="00A2120B"/>
    <w:rsid w:val="00A21C59"/>
    <w:rsid w:val="00A30D5B"/>
    <w:rsid w:val="00A43D0D"/>
    <w:rsid w:val="00A46E77"/>
    <w:rsid w:val="00A50C63"/>
    <w:rsid w:val="00A73A53"/>
    <w:rsid w:val="00A73E73"/>
    <w:rsid w:val="00AA09A3"/>
    <w:rsid w:val="00AB56A3"/>
    <w:rsid w:val="00AB6B47"/>
    <w:rsid w:val="00AC2144"/>
    <w:rsid w:val="00AE5634"/>
    <w:rsid w:val="00AE64B8"/>
    <w:rsid w:val="00AF0035"/>
    <w:rsid w:val="00AF50DE"/>
    <w:rsid w:val="00AF7C01"/>
    <w:rsid w:val="00B06145"/>
    <w:rsid w:val="00B16A49"/>
    <w:rsid w:val="00B17CF8"/>
    <w:rsid w:val="00B24E7A"/>
    <w:rsid w:val="00B42C2E"/>
    <w:rsid w:val="00B45E11"/>
    <w:rsid w:val="00B4709E"/>
    <w:rsid w:val="00B501A4"/>
    <w:rsid w:val="00B565B5"/>
    <w:rsid w:val="00B66460"/>
    <w:rsid w:val="00B678F1"/>
    <w:rsid w:val="00B745E0"/>
    <w:rsid w:val="00B86CB0"/>
    <w:rsid w:val="00B921C9"/>
    <w:rsid w:val="00B92B9C"/>
    <w:rsid w:val="00B948B9"/>
    <w:rsid w:val="00BA2DE3"/>
    <w:rsid w:val="00BC2E33"/>
    <w:rsid w:val="00BC4A76"/>
    <w:rsid w:val="00BC4B5B"/>
    <w:rsid w:val="00BD6116"/>
    <w:rsid w:val="00BD611D"/>
    <w:rsid w:val="00BD715A"/>
    <w:rsid w:val="00BF3E6C"/>
    <w:rsid w:val="00BF507C"/>
    <w:rsid w:val="00BF6209"/>
    <w:rsid w:val="00C0791D"/>
    <w:rsid w:val="00C16603"/>
    <w:rsid w:val="00C21D82"/>
    <w:rsid w:val="00C27CB6"/>
    <w:rsid w:val="00C308D6"/>
    <w:rsid w:val="00C40902"/>
    <w:rsid w:val="00C44A00"/>
    <w:rsid w:val="00C50E1A"/>
    <w:rsid w:val="00C56D38"/>
    <w:rsid w:val="00C573CD"/>
    <w:rsid w:val="00C81C8A"/>
    <w:rsid w:val="00C86F4A"/>
    <w:rsid w:val="00C91C4F"/>
    <w:rsid w:val="00CA299D"/>
    <w:rsid w:val="00CC5941"/>
    <w:rsid w:val="00CD5440"/>
    <w:rsid w:val="00CD6C9D"/>
    <w:rsid w:val="00CE1C11"/>
    <w:rsid w:val="00CF1E7B"/>
    <w:rsid w:val="00D02A4C"/>
    <w:rsid w:val="00D0656D"/>
    <w:rsid w:val="00D115EA"/>
    <w:rsid w:val="00D206FF"/>
    <w:rsid w:val="00D217E4"/>
    <w:rsid w:val="00D3765A"/>
    <w:rsid w:val="00D4701D"/>
    <w:rsid w:val="00D52539"/>
    <w:rsid w:val="00D630FA"/>
    <w:rsid w:val="00D677AC"/>
    <w:rsid w:val="00D75D3F"/>
    <w:rsid w:val="00DA3D49"/>
    <w:rsid w:val="00DA6D6D"/>
    <w:rsid w:val="00DB12B1"/>
    <w:rsid w:val="00DB69B0"/>
    <w:rsid w:val="00DD0D28"/>
    <w:rsid w:val="00DF7593"/>
    <w:rsid w:val="00E00699"/>
    <w:rsid w:val="00E123F7"/>
    <w:rsid w:val="00E23369"/>
    <w:rsid w:val="00E37A91"/>
    <w:rsid w:val="00E422B3"/>
    <w:rsid w:val="00E47EC8"/>
    <w:rsid w:val="00E56107"/>
    <w:rsid w:val="00E63F19"/>
    <w:rsid w:val="00E6424C"/>
    <w:rsid w:val="00E65FAC"/>
    <w:rsid w:val="00E738AF"/>
    <w:rsid w:val="00E73D60"/>
    <w:rsid w:val="00E87CC9"/>
    <w:rsid w:val="00EB56EE"/>
    <w:rsid w:val="00EC3323"/>
    <w:rsid w:val="00EC379F"/>
    <w:rsid w:val="00EF3EF1"/>
    <w:rsid w:val="00F001C1"/>
    <w:rsid w:val="00F10654"/>
    <w:rsid w:val="00F118B8"/>
    <w:rsid w:val="00F269F6"/>
    <w:rsid w:val="00F40500"/>
    <w:rsid w:val="00F479D0"/>
    <w:rsid w:val="00F51E58"/>
    <w:rsid w:val="00F55C03"/>
    <w:rsid w:val="00F56E5D"/>
    <w:rsid w:val="00F657B3"/>
    <w:rsid w:val="00F66ADC"/>
    <w:rsid w:val="00F730DC"/>
    <w:rsid w:val="00F81C45"/>
    <w:rsid w:val="00F91BA6"/>
    <w:rsid w:val="00F942B6"/>
    <w:rsid w:val="00F978BA"/>
    <w:rsid w:val="00FA1398"/>
    <w:rsid w:val="00FA559D"/>
    <w:rsid w:val="00FA6CF1"/>
    <w:rsid w:val="00FB53BD"/>
    <w:rsid w:val="00FB73DC"/>
    <w:rsid w:val="00FC227D"/>
    <w:rsid w:val="00FD4AA3"/>
    <w:rsid w:val="00FD58ED"/>
    <w:rsid w:val="00FE6C9A"/>
    <w:rsid w:val="00FE7BB1"/>
    <w:rsid w:val="00FF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2906"/>
  <w15:docId w15:val="{5A59A794-AAB2-47C2-89BA-ACE06143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3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E0839"/>
    <w:rPr>
      <w:rFonts w:cs="Calibri"/>
    </w:rPr>
  </w:style>
  <w:style w:type="paragraph" w:customStyle="1" w:styleId="Default">
    <w:name w:val="Default"/>
    <w:rsid w:val="002E0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29AA"/>
  </w:style>
  <w:style w:type="paragraph" w:styleId="Footer">
    <w:name w:val="footer"/>
    <w:basedOn w:val="Normal"/>
    <w:link w:val="FooterChar"/>
    <w:uiPriority w:val="99"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29AA"/>
  </w:style>
  <w:style w:type="character" w:customStyle="1" w:styleId="HTMLComment">
    <w:name w:val="HTML Comment"/>
    <w:uiPriority w:val="99"/>
    <w:rsid w:val="00917E47"/>
    <w:rPr>
      <w:rFonts w:ascii="LucidaSansTypewriter" w:eastAsia="Times New Roman" w:cs="LucidaSansTypewriter"/>
      <w:color w:val="008000"/>
      <w:sz w:val="24"/>
      <w:szCs w:val="24"/>
    </w:rPr>
  </w:style>
  <w:style w:type="character" w:customStyle="1" w:styleId="HTMLTag">
    <w:name w:val="HTML Tag"/>
    <w:uiPriority w:val="99"/>
    <w:rsid w:val="00917E47"/>
    <w:rPr>
      <w:rFonts w:ascii="LucidaSansTypewriter" w:eastAsia="Times New Roman" w:cs="LucidaSansTypewriter"/>
      <w:color w:val="0000FF"/>
      <w:sz w:val="24"/>
      <w:szCs w:val="24"/>
    </w:rPr>
  </w:style>
  <w:style w:type="paragraph" w:customStyle="1" w:styleId="CDTN">
    <w:name w:val="CDTN"/>
    <w:uiPriority w:val="99"/>
    <w:rsid w:val="00917E47"/>
    <w:pPr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character" w:customStyle="1" w:styleId="StyleCodeLineNumberTimesNewRoman11ptBold">
    <w:name w:val="Style Code Line Number + Times New Roman 11 pt Bold"/>
    <w:basedOn w:val="DefaultParagraphFont"/>
    <w:uiPriority w:val="99"/>
    <w:rsid w:val="00917E47"/>
    <w:rPr>
      <w:rFonts w:ascii="Arial" w:hAnsi="Arial" w:cs="Arial"/>
      <w:b/>
      <w:bCs/>
      <w:color w:val="auto"/>
      <w:sz w:val="18"/>
      <w:szCs w:val="18"/>
    </w:rPr>
  </w:style>
  <w:style w:type="character" w:customStyle="1" w:styleId="HTMLValue">
    <w:name w:val="HTML Value"/>
    <w:uiPriority w:val="99"/>
    <w:rsid w:val="00917E47"/>
    <w:rPr>
      <w:rFonts w:ascii="LucidaSansTypewriter" w:eastAsia="Times New Roman" w:cs="LucidaSansTypewriter"/>
      <w:color w:val="auto"/>
      <w:sz w:val="24"/>
      <w:szCs w:val="24"/>
    </w:rPr>
  </w:style>
  <w:style w:type="paragraph" w:customStyle="1" w:styleId="CDTN2">
    <w:name w:val="CDTN2"/>
    <w:uiPriority w:val="99"/>
    <w:rsid w:val="00917E47"/>
    <w:pPr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16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paragraph" w:customStyle="1" w:styleId="CDTNT">
    <w:name w:val="CDTNT"/>
    <w:uiPriority w:val="99"/>
    <w:rsid w:val="00917E47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paragraph" w:customStyle="1" w:styleId="CDTN1">
    <w:name w:val="CDTN1"/>
    <w:uiPriority w:val="99"/>
    <w:rsid w:val="00917E47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04"/>
    <w:pPr>
      <w:ind w:left="720"/>
    </w:pPr>
  </w:style>
  <w:style w:type="table" w:styleId="TableGrid">
    <w:name w:val="Table Grid"/>
    <w:basedOn w:val="TableNormal"/>
    <w:uiPriority w:val="99"/>
    <w:locked/>
    <w:rsid w:val="00A73A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2B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BA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8A26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9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2" w:line="245" w:lineRule="atLeast"/>
    </w:pPr>
    <w:rPr>
      <w:rFonts w:ascii="Consolas" w:eastAsia="Times New Roman" w:hAnsi="Consolas" w:cs="Consolas"/>
      <w:color w:val="333333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9A3"/>
    <w:rPr>
      <w:rFonts w:ascii="Consolas" w:eastAsia="Times New Roman" w:hAnsi="Consolas" w:cs="Consolas"/>
      <w:color w:val="333333"/>
      <w:sz w:val="16"/>
      <w:szCs w:val="16"/>
      <w:shd w:val="clear" w:color="auto" w:fill="F5F5F5"/>
    </w:rPr>
  </w:style>
  <w:style w:type="paragraph" w:styleId="PlainText">
    <w:name w:val="Plain Text"/>
    <w:basedOn w:val="Normal"/>
    <w:link w:val="PlainTextChar"/>
    <w:rsid w:val="000B41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B41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641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5AD8-65E1-4602-86E0-985CA589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- Lancaster Dual Degree Programme</vt:lpstr>
    </vt:vector>
  </TitlesOfParts>
  <Company>cii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ATS - Lancaster Dual Degree Programme</dc:title>
  <dc:creator>Tauseef</dc:creator>
  <cp:lastModifiedBy>LENOVO</cp:lastModifiedBy>
  <cp:revision>2</cp:revision>
  <cp:lastPrinted>2013-09-16T08:27:00Z</cp:lastPrinted>
  <dcterms:created xsi:type="dcterms:W3CDTF">2021-04-08T06:58:00Z</dcterms:created>
  <dcterms:modified xsi:type="dcterms:W3CDTF">2021-04-08T06:58:00Z</dcterms:modified>
</cp:coreProperties>
</file>